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94" w:rsidRPr="00DE0A09" w:rsidRDefault="00DE0A09" w:rsidP="00A22594">
      <w:pPr>
        <w:spacing w:after="0" w:line="240" w:lineRule="auto"/>
        <w:jc w:val="center"/>
        <w:rPr>
          <w:b/>
          <w:sz w:val="24"/>
          <w:szCs w:val="24"/>
        </w:rPr>
      </w:pPr>
      <w:r w:rsidRPr="00DE0A0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 wp14:anchorId="4F353681" wp14:editId="4778CAC1">
            <wp:simplePos x="0" y="0"/>
            <wp:positionH relativeFrom="column">
              <wp:posOffset>19050</wp:posOffset>
            </wp:positionH>
            <wp:positionV relativeFrom="paragraph">
              <wp:posOffset>-1</wp:posOffset>
            </wp:positionV>
            <wp:extent cx="869934" cy="866775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UA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81" cy="87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94" w:rsidRPr="00DE0A09">
        <w:rPr>
          <w:b/>
          <w:sz w:val="24"/>
          <w:szCs w:val="24"/>
        </w:rPr>
        <w:t>C</w:t>
      </w:r>
      <w:r w:rsidR="00CB77E8" w:rsidRPr="00DE0A09">
        <w:rPr>
          <w:b/>
          <w:sz w:val="24"/>
          <w:szCs w:val="24"/>
        </w:rPr>
        <w:t>APITOL UNIVERSITY</w:t>
      </w:r>
      <w:r w:rsidR="00A22594" w:rsidRPr="00DE0A09">
        <w:rPr>
          <w:b/>
          <w:sz w:val="24"/>
          <w:szCs w:val="24"/>
        </w:rPr>
        <w:t xml:space="preserve"> ALUMNI ASSOCIATION, Inc.</w:t>
      </w:r>
      <w:r w:rsidR="00BF2A51" w:rsidRPr="00DE0A09">
        <w:rPr>
          <w:b/>
          <w:sz w:val="24"/>
          <w:szCs w:val="24"/>
        </w:rPr>
        <w:t xml:space="preserve"> (CUAA)</w:t>
      </w:r>
    </w:p>
    <w:p w:rsidR="00CB77E8" w:rsidRPr="008B1905" w:rsidRDefault="00C4521A" w:rsidP="00CB77E8">
      <w:pPr>
        <w:spacing w:after="0" w:line="240" w:lineRule="auto"/>
        <w:jc w:val="center"/>
        <w:rPr>
          <w:sz w:val="24"/>
          <w:szCs w:val="24"/>
        </w:rPr>
      </w:pPr>
      <w:r w:rsidRPr="008B1905">
        <w:rPr>
          <w:sz w:val="24"/>
          <w:szCs w:val="24"/>
        </w:rPr>
        <w:t xml:space="preserve">Corrales/Osmeña </w:t>
      </w:r>
      <w:r w:rsidR="000B33C3" w:rsidRPr="008B1905">
        <w:rPr>
          <w:sz w:val="24"/>
          <w:szCs w:val="24"/>
        </w:rPr>
        <w:t>Sts.</w:t>
      </w:r>
      <w:r w:rsidR="000B33C3">
        <w:rPr>
          <w:sz w:val="24"/>
          <w:szCs w:val="24"/>
        </w:rPr>
        <w:t>,</w:t>
      </w:r>
      <w:r w:rsidR="000B33C3" w:rsidRPr="008B1905">
        <w:rPr>
          <w:sz w:val="24"/>
          <w:szCs w:val="24"/>
        </w:rPr>
        <w:t xml:space="preserve"> Cagayan</w:t>
      </w:r>
      <w:r w:rsidR="00CB77E8" w:rsidRPr="008B1905">
        <w:rPr>
          <w:sz w:val="24"/>
          <w:szCs w:val="24"/>
        </w:rPr>
        <w:t xml:space="preserve"> de Oro City</w:t>
      </w:r>
    </w:p>
    <w:p w:rsidR="004756C8" w:rsidRPr="008B1905" w:rsidRDefault="00E75A99" w:rsidP="00CB77E8">
      <w:pPr>
        <w:spacing w:after="0" w:line="240" w:lineRule="auto"/>
        <w:jc w:val="center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</w:t>
      </w:r>
      <w:r w:rsidR="00B31CFC">
        <w:rPr>
          <w:sz w:val="20"/>
          <w:szCs w:val="24"/>
        </w:rPr>
        <w:t>CU-QMS-CUAA-0</w:t>
      </w:r>
      <w:r>
        <w:rPr>
          <w:sz w:val="20"/>
          <w:szCs w:val="24"/>
        </w:rPr>
        <w:t>0</w:t>
      </w:r>
      <w:r w:rsidR="00B31CFC">
        <w:rPr>
          <w:sz w:val="20"/>
          <w:szCs w:val="24"/>
        </w:rPr>
        <w:t>1</w:t>
      </w:r>
    </w:p>
    <w:p w:rsidR="004756C8" w:rsidRPr="008B1905" w:rsidRDefault="004756C8" w:rsidP="00CB77E8">
      <w:pPr>
        <w:spacing w:after="0" w:line="240" w:lineRule="auto"/>
        <w:jc w:val="center"/>
        <w:rPr>
          <w:sz w:val="28"/>
          <w:szCs w:val="28"/>
        </w:rPr>
      </w:pPr>
      <w:r w:rsidRPr="008B1905">
        <w:rPr>
          <w:sz w:val="28"/>
          <w:szCs w:val="28"/>
        </w:rPr>
        <w:t>PERSONAL DATA FORM</w:t>
      </w:r>
    </w:p>
    <w:p w:rsidR="00B24E4B" w:rsidRPr="00B35DD7" w:rsidRDefault="005B5671" w:rsidP="00091431">
      <w:pPr>
        <w:spacing w:after="0" w:line="240" w:lineRule="auto"/>
        <w:jc w:val="both"/>
        <w:rPr>
          <w:sz w:val="16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7CA7A" wp14:editId="09CF8E47">
                <wp:simplePos x="0" y="0"/>
                <wp:positionH relativeFrom="column">
                  <wp:posOffset>5657850</wp:posOffset>
                </wp:positionH>
                <wp:positionV relativeFrom="paragraph">
                  <wp:posOffset>121285</wp:posOffset>
                </wp:positionV>
                <wp:extent cx="209550" cy="180975"/>
                <wp:effectExtent l="0" t="0" r="19050" b="28575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D5B3" id="Rectangle 2" o:spid="_x0000_s1026" style="position:absolute;margin-left:445.5pt;margin-top:9.55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 w:rsidR="000139C1" w:rsidRPr="008B1905">
        <w:rPr>
          <w:sz w:val="24"/>
          <w:szCs w:val="24"/>
        </w:rPr>
        <w:tab/>
      </w:r>
      <w:r w:rsidR="000139C1" w:rsidRPr="008B1905">
        <w:rPr>
          <w:sz w:val="24"/>
          <w:szCs w:val="24"/>
        </w:rPr>
        <w:tab/>
      </w:r>
      <w:r w:rsidR="000139C1" w:rsidRPr="008B1905">
        <w:rPr>
          <w:sz w:val="24"/>
          <w:szCs w:val="24"/>
        </w:rPr>
        <w:tab/>
        <w:t xml:space="preserve">        </w:t>
      </w:r>
    </w:p>
    <w:p w:rsidR="009818F7" w:rsidRPr="008B1905" w:rsidRDefault="00595E36" w:rsidP="00926E94">
      <w:pPr>
        <w:spacing w:after="0" w:line="240" w:lineRule="auto"/>
        <w:ind w:left="504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F91B" wp14:editId="4D0E6D4E">
                <wp:simplePos x="0" y="0"/>
                <wp:positionH relativeFrom="column">
                  <wp:posOffset>4072890</wp:posOffset>
                </wp:positionH>
                <wp:positionV relativeFrom="paragraph">
                  <wp:posOffset>-635</wp:posOffset>
                </wp:positionV>
                <wp:extent cx="209550" cy="180975"/>
                <wp:effectExtent l="15240" t="9525" r="13335" b="9525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6FDD" id="Rectangle 4" o:spid="_x0000_s1026" style="position:absolute;margin-left:320.7pt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 w:rsidR="00DE5856" w:rsidRPr="008B1905">
        <w:rPr>
          <w:sz w:val="24"/>
          <w:szCs w:val="24"/>
        </w:rPr>
        <w:t xml:space="preserve"> </w:t>
      </w:r>
      <w:r w:rsidR="00B85404" w:rsidRPr="008B1905">
        <w:rPr>
          <w:sz w:val="24"/>
          <w:szCs w:val="24"/>
        </w:rPr>
        <w:t xml:space="preserve"> </w:t>
      </w:r>
      <w:r w:rsidR="009818F7" w:rsidRPr="008B1905">
        <w:rPr>
          <w:sz w:val="24"/>
          <w:szCs w:val="24"/>
        </w:rPr>
        <w:t xml:space="preserve">New </w:t>
      </w:r>
      <w:r w:rsidR="009818F7" w:rsidRPr="008B1905">
        <w:rPr>
          <w:sz w:val="24"/>
          <w:szCs w:val="24"/>
        </w:rPr>
        <w:tab/>
        <w:t xml:space="preserve">          </w:t>
      </w:r>
      <w:r w:rsidR="0055002C">
        <w:rPr>
          <w:sz w:val="24"/>
          <w:szCs w:val="24"/>
        </w:rPr>
        <w:tab/>
        <w:t xml:space="preserve">      </w:t>
      </w:r>
      <w:r w:rsidR="00B238FC" w:rsidRPr="008B1905">
        <w:rPr>
          <w:sz w:val="24"/>
          <w:szCs w:val="24"/>
        </w:rPr>
        <w:t>R</w:t>
      </w:r>
      <w:r w:rsidR="009818F7" w:rsidRPr="008B1905">
        <w:rPr>
          <w:sz w:val="24"/>
          <w:szCs w:val="24"/>
        </w:rPr>
        <w:t>eplacement</w:t>
      </w:r>
    </w:p>
    <w:p w:rsidR="008565E9" w:rsidRPr="008B1905" w:rsidRDefault="008565E9" w:rsidP="004756C8">
      <w:pPr>
        <w:spacing w:after="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866D8" w:rsidRPr="008B1905">
        <w:rPr>
          <w:sz w:val="24"/>
          <w:szCs w:val="24"/>
        </w:rPr>
        <w:t>…….</w:t>
      </w:r>
    </w:p>
    <w:p w:rsidR="008565E9" w:rsidRPr="008B1905" w:rsidRDefault="005C5DC3" w:rsidP="007D69E0">
      <w:pPr>
        <w:shd w:val="clear" w:color="auto" w:fill="BFBFBF" w:themeFill="background1" w:themeFillShade="BF"/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DE0A09">
        <w:rPr>
          <w:b/>
          <w:i/>
          <w:sz w:val="24"/>
          <w:szCs w:val="24"/>
          <w:u w:val="single"/>
        </w:rPr>
        <w:t>THIS INFORMATION WILL APPEAR ON YOUR I.D.</w:t>
      </w:r>
      <w:r w:rsidR="008F65B1" w:rsidRPr="00DE0A09">
        <w:rPr>
          <w:b/>
          <w:i/>
          <w:sz w:val="24"/>
          <w:szCs w:val="24"/>
          <w:u w:val="single"/>
        </w:rPr>
        <w:t xml:space="preserve">  </w:t>
      </w:r>
      <w:r w:rsidR="00A61E46" w:rsidRPr="00DE0A09">
        <w:rPr>
          <w:b/>
          <w:i/>
          <w:sz w:val="24"/>
          <w:szCs w:val="24"/>
          <w:u w:val="single"/>
        </w:rPr>
        <w:t>Please fill up this form clearly</w:t>
      </w:r>
      <w:r w:rsidR="008F65B1" w:rsidRPr="00DE0A09">
        <w:rPr>
          <w:b/>
          <w:i/>
          <w:sz w:val="24"/>
          <w:szCs w:val="24"/>
          <w:u w:val="single"/>
        </w:rPr>
        <w:t>. Thanks</w:t>
      </w:r>
    </w:p>
    <w:p w:rsidR="00A61E46" w:rsidRPr="008B1905" w:rsidRDefault="00595E36" w:rsidP="00BA30E3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8423C6" wp14:editId="115D45FD">
                <wp:simplePos x="0" y="0"/>
                <wp:positionH relativeFrom="column">
                  <wp:posOffset>2278380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6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4EB99" id="Rectangle 133" o:spid="_x0000_s1026" style="position:absolute;margin-left:179.4pt;margin-top:5.7pt;width:13.5pt;height:1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P26QIAAB8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2B355" wp14:editId="79B69519">
                <wp:simplePos x="0" y="0"/>
                <wp:positionH relativeFrom="column">
                  <wp:posOffset>1259205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6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E038" id="Rectangle 63" o:spid="_x0000_s1026" style="position:absolute;margin-left:99.15pt;margin-top:5.7pt;width:13.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ua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82DC63" wp14:editId="734DA8FD">
                <wp:simplePos x="0" y="0"/>
                <wp:positionH relativeFrom="column">
                  <wp:posOffset>2116455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6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235C1" id="Rectangle 68" o:spid="_x0000_s1026" style="position:absolute;margin-left:166.65pt;margin-top:5.7pt;width:13.5pt;height:1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kh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8E8D3" wp14:editId="3EE8A452">
                <wp:simplePos x="0" y="0"/>
                <wp:positionH relativeFrom="column">
                  <wp:posOffset>1945005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6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7024" id="Rectangle 67" o:spid="_x0000_s1026" style="position:absolute;margin-left:153.15pt;margin-top:5.7pt;width:13.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Js6AIAAB4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4A411" wp14:editId="2D472EEA">
                <wp:simplePos x="0" y="0"/>
                <wp:positionH relativeFrom="column">
                  <wp:posOffset>1773555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6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DEE0" id="Rectangle 66" o:spid="_x0000_s1026" style="position:absolute;margin-left:139.65pt;margin-top:5.7pt;width:13.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M16Q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FA1E6" wp14:editId="0452B4B3">
                <wp:simplePos x="0" y="0"/>
                <wp:positionH relativeFrom="column">
                  <wp:posOffset>1602105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6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06E5" id="Rectangle 65" o:spid="_x0000_s1026" style="position:absolute;margin-left:126.15pt;margin-top:5.7pt;width:13.5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3x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AD6B8" wp14:editId="133C4AAE">
                <wp:simplePos x="0" y="0"/>
                <wp:positionH relativeFrom="column">
                  <wp:posOffset>1430655</wp:posOffset>
                </wp:positionH>
                <wp:positionV relativeFrom="paragraph">
                  <wp:posOffset>72390</wp:posOffset>
                </wp:positionV>
                <wp:extent cx="171450" cy="250190"/>
                <wp:effectExtent l="11430" t="12065" r="7620" b="13970"/>
                <wp:wrapNone/>
                <wp:docPr id="5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133F" id="Rectangle 64" o:spid="_x0000_s1026" style="position:absolute;margin-left:112.65pt;margin-top:5.7pt;width:13.5pt;height:1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</w:p>
    <w:p w:rsidR="008F65B1" w:rsidRPr="008B1905" w:rsidRDefault="007D69E0" w:rsidP="004756C8">
      <w:pPr>
        <w:spacing w:after="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 xml:space="preserve">Student </w:t>
      </w:r>
      <w:r w:rsidR="008F65B1" w:rsidRPr="008B1905">
        <w:rPr>
          <w:sz w:val="24"/>
          <w:szCs w:val="24"/>
        </w:rPr>
        <w:t>ID Number:</w:t>
      </w:r>
      <w:r w:rsidR="00F26605" w:rsidRPr="008B1905">
        <w:rPr>
          <w:sz w:val="24"/>
          <w:szCs w:val="24"/>
        </w:rPr>
        <w:tab/>
      </w:r>
      <w:r w:rsidR="00F26605" w:rsidRPr="008B1905">
        <w:rPr>
          <w:sz w:val="24"/>
          <w:szCs w:val="24"/>
        </w:rPr>
        <w:tab/>
      </w:r>
      <w:r w:rsidR="00F26605" w:rsidRPr="008B1905">
        <w:rPr>
          <w:sz w:val="24"/>
          <w:szCs w:val="24"/>
        </w:rPr>
        <w:tab/>
      </w:r>
      <w:r w:rsidR="00F26605" w:rsidRPr="008B1905">
        <w:rPr>
          <w:sz w:val="24"/>
          <w:szCs w:val="24"/>
        </w:rPr>
        <w:tab/>
      </w:r>
      <w:r w:rsidR="00F26605" w:rsidRPr="008B1905">
        <w:rPr>
          <w:sz w:val="24"/>
          <w:szCs w:val="24"/>
        </w:rPr>
        <w:tab/>
      </w:r>
      <w:r w:rsidR="008F65B1" w:rsidRPr="008B1905">
        <w:rPr>
          <w:sz w:val="24"/>
          <w:szCs w:val="24"/>
        </w:rPr>
        <w:t xml:space="preserve"> </w:t>
      </w:r>
    </w:p>
    <w:p w:rsidR="008F65B1" w:rsidRPr="008B1905" w:rsidRDefault="00595E36" w:rsidP="004756C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9B62D" wp14:editId="0E9EA256">
                <wp:simplePos x="0" y="0"/>
                <wp:positionH relativeFrom="column">
                  <wp:posOffset>185102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2700" t="13335" r="6350" b="12700"/>
                <wp:wrapNone/>
                <wp:docPr id="5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D52C" id="Rectangle 20" o:spid="_x0000_s1026" style="position:absolute;margin-left:145.75pt;margin-top:7.25pt;width:13.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C66361" wp14:editId="33DF6B89">
                <wp:simplePos x="0" y="0"/>
                <wp:positionH relativeFrom="column">
                  <wp:posOffset>219392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2700" t="13335" r="6350" b="12700"/>
                <wp:wrapNone/>
                <wp:docPr id="5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3952" id="Rectangle 88" o:spid="_x0000_s1026" style="position:absolute;margin-left:172.75pt;margin-top:7.25pt;width:13.5pt;height:1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xl6AIAAB4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2D44CF" wp14:editId="6CB56B19">
                <wp:simplePos x="0" y="0"/>
                <wp:positionH relativeFrom="column">
                  <wp:posOffset>202247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2700" t="13335" r="6350" b="12700"/>
                <wp:wrapNone/>
                <wp:docPr id="5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0427" id="Rectangle 89" o:spid="_x0000_s1026" style="position:absolute;margin-left:159.25pt;margin-top:7.25pt;width:13.5pt;height:1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A9D3D" wp14:editId="0BCEEA15">
                <wp:simplePos x="0" y="0"/>
                <wp:positionH relativeFrom="column">
                  <wp:posOffset>167957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2700" t="13335" r="6350" b="12700"/>
                <wp:wrapNone/>
                <wp:docPr id="5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8FE4" id="Rectangle 31" o:spid="_x0000_s1026" style="position:absolute;margin-left:132.25pt;margin-top:7.25pt;width:13.5pt;height: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6CE98" wp14:editId="66606213">
                <wp:simplePos x="0" y="0"/>
                <wp:positionH relativeFrom="column">
                  <wp:posOffset>151384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5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E9FF1" id="Rectangle 30" o:spid="_x0000_s1026" style="position:absolute;margin-left:119.2pt;margin-top:7.25pt;width:13.5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F7056" wp14:editId="71A54943">
                <wp:simplePos x="0" y="0"/>
                <wp:positionH relativeFrom="column">
                  <wp:posOffset>134239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73551" id="Rectangle 29" o:spid="_x0000_s1026" style="position:absolute;margin-left:105.7pt;margin-top:7.25pt;width:13.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88E1E" wp14:editId="1670FBA1">
                <wp:simplePos x="0" y="0"/>
                <wp:positionH relativeFrom="column">
                  <wp:posOffset>117094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CAEB" id="Rectangle 28" o:spid="_x0000_s1026" style="position:absolute;margin-left:92.2pt;margin-top:7.25pt;width:13.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2042B" wp14:editId="3C168D55">
                <wp:simplePos x="0" y="0"/>
                <wp:positionH relativeFrom="column">
                  <wp:posOffset>99949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F229" id="Rectangle 27" o:spid="_x0000_s1026" style="position:absolute;margin-left:78.7pt;margin-top:7.25pt;width:13.5pt;height: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o96QIAAB4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8DA0F" wp14:editId="481245AB">
                <wp:simplePos x="0" y="0"/>
                <wp:positionH relativeFrom="column">
                  <wp:posOffset>82804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F444" id="Rectangle 26" o:spid="_x0000_s1026" style="position:absolute;margin-left:65.2pt;margin-top:7.25pt;width:13.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1z5w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79142" wp14:editId="3D5C462D">
                <wp:simplePos x="0" y="0"/>
                <wp:positionH relativeFrom="column">
                  <wp:posOffset>65659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9282" id="Rectangle 25" o:spid="_x0000_s1026" style="position:absolute;margin-left:51.7pt;margin-top:7.25pt;width:13.5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D04D8" wp14:editId="60AF8113">
                <wp:simplePos x="0" y="0"/>
                <wp:positionH relativeFrom="column">
                  <wp:posOffset>48514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3CB9" id="Rectangle 24" o:spid="_x0000_s1026" style="position:absolute;margin-left:38.2pt;margin-top:7.25pt;width:13.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B8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78EFE" wp14:editId="7F357EFC">
                <wp:simplePos x="0" y="0"/>
                <wp:positionH relativeFrom="column">
                  <wp:posOffset>31369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0B1D" id="Rectangle 23" o:spid="_x0000_s1026" style="position:absolute;margin-left:24.7pt;margin-top:7.25pt;width:13.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4Q6AIAAB4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58C26" wp14:editId="66EE585B">
                <wp:simplePos x="0" y="0"/>
                <wp:positionH relativeFrom="column">
                  <wp:posOffset>14224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A2F9" id="Rectangle 22" o:spid="_x0000_s1026" style="position:absolute;margin-left:11.2pt;margin-top:7.25pt;width:13.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090FE" wp14:editId="56875CBA">
                <wp:simplePos x="0" y="0"/>
                <wp:positionH relativeFrom="column">
                  <wp:posOffset>-2921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6D17" id="Rectangle 21" o:spid="_x0000_s1026" style="position:absolute;margin-left:-2.3pt;margin-top:7.25pt;width:13.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D4076" wp14:editId="0B9EB022">
                <wp:simplePos x="0" y="0"/>
                <wp:positionH relativeFrom="column">
                  <wp:posOffset>505714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AC068" id="Rectangle 45" o:spid="_x0000_s1026" style="position:absolute;margin-left:398.2pt;margin-top:7.25pt;width:13.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JV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7C3D8" wp14:editId="2D8117DA">
                <wp:simplePos x="0" y="0"/>
                <wp:positionH relativeFrom="column">
                  <wp:posOffset>4885690</wp:posOffset>
                </wp:positionH>
                <wp:positionV relativeFrom="paragraph">
                  <wp:posOffset>92075</wp:posOffset>
                </wp:positionV>
                <wp:extent cx="171450" cy="250190"/>
                <wp:effectExtent l="8890" t="13335" r="10160" b="1270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6EE6" id="Rectangle 44" o:spid="_x0000_s1026" style="position:absolute;margin-left:384.7pt;margin-top:7.25pt;width:13.5pt;height: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8j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7CCCA1" wp14:editId="6AC30C6F">
                <wp:simplePos x="0" y="0"/>
                <wp:positionH relativeFrom="column">
                  <wp:posOffset>266382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9A18" id="Rectangle 81" o:spid="_x0000_s1026" style="position:absolute;margin-left:209.75pt;margin-top:7.25pt;width:13.5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0F742" wp14:editId="20DA7F43">
                <wp:simplePos x="0" y="0"/>
                <wp:positionH relativeFrom="column">
                  <wp:posOffset>471106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5240" t="13335" r="13335" b="12700"/>
                <wp:wrapNone/>
                <wp:docPr id="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6986" id="Rectangle 43" o:spid="_x0000_s1026" style="position:absolute;margin-left:370.95pt;margin-top:7.25pt;width:13.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/Y6Q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0F079" wp14:editId="31264892">
                <wp:simplePos x="0" y="0"/>
                <wp:positionH relativeFrom="column">
                  <wp:posOffset>453961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5240" t="13335" r="13335" b="12700"/>
                <wp:wrapNone/>
                <wp:docPr id="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0646" id="Rectangle 42" o:spid="_x0000_s1026" style="position:absolute;margin-left:357.45pt;margin-top:7.25pt;width:13.5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iW5w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AD132" wp14:editId="2DF841EF">
                <wp:simplePos x="0" y="0"/>
                <wp:positionH relativeFrom="column">
                  <wp:posOffset>436816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5240" t="13335" r="13335" b="12700"/>
                <wp:wrapNone/>
                <wp:docPr id="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700C" id="Rectangle 41" o:spid="_x0000_s1026" style="position:absolute;margin-left:343.95pt;margin-top:7.25pt;width:13.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62E57" wp14:editId="102C8225">
                <wp:simplePos x="0" y="0"/>
                <wp:positionH relativeFrom="column">
                  <wp:posOffset>419671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5240" t="13335" r="13335" b="12700"/>
                <wp:wrapNone/>
                <wp:docPr id="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7FE4" id="Rectangle 40" o:spid="_x0000_s1026" style="position:absolute;margin-left:330.45pt;margin-top:7.25pt;width:13.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89844F" wp14:editId="34A58D63">
                <wp:simplePos x="0" y="0"/>
                <wp:positionH relativeFrom="column">
                  <wp:posOffset>4025265</wp:posOffset>
                </wp:positionH>
                <wp:positionV relativeFrom="paragraph">
                  <wp:posOffset>92075</wp:posOffset>
                </wp:positionV>
                <wp:extent cx="171450" cy="250190"/>
                <wp:effectExtent l="15240" t="13335" r="13335" b="1270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56E0" id="Rectangle 39" o:spid="_x0000_s1026" style="position:absolute;margin-left:316.95pt;margin-top:7.25pt;width:13.5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DDBC4" wp14:editId="5054CF03">
                <wp:simplePos x="0" y="0"/>
                <wp:positionH relativeFrom="column">
                  <wp:posOffset>386397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CD05" id="Rectangle 38" o:spid="_x0000_s1026" style="position:absolute;margin-left:304.25pt;margin-top:7.25pt;width:13.5pt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GN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9673A4" wp14:editId="06DF3459">
                <wp:simplePos x="0" y="0"/>
                <wp:positionH relativeFrom="column">
                  <wp:posOffset>369252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9582" id="Rectangle 37" o:spid="_x0000_s1026" style="position:absolute;margin-left:290.75pt;margin-top:7.25pt;width:13.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zX6AIAAB4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7DEAC" wp14:editId="495649FF">
                <wp:simplePos x="0" y="0"/>
                <wp:positionH relativeFrom="column">
                  <wp:posOffset>283527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37463" id="Rectangle 36" o:spid="_x0000_s1026" style="position:absolute;margin-left:223.25pt;margin-top:7.25pt;width:13.5pt;height:1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uZ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1897E" wp14:editId="4EE44FAF">
                <wp:simplePos x="0" y="0"/>
                <wp:positionH relativeFrom="column">
                  <wp:posOffset>300672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1300" id="Rectangle 35" o:spid="_x0000_s1026" style="position:absolute;margin-left:236.75pt;margin-top:7.25pt;width:13.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9l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1CD29" wp14:editId="36B8568B">
                <wp:simplePos x="0" y="0"/>
                <wp:positionH relativeFrom="column">
                  <wp:posOffset>352107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AD6FE" id="Rectangle 32" o:spid="_x0000_s1026" style="position:absolute;margin-left:277.25pt;margin-top:7.25pt;width:13.5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Jv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CD242" wp14:editId="2A7B1DEC">
                <wp:simplePos x="0" y="0"/>
                <wp:positionH relativeFrom="column">
                  <wp:posOffset>334962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F6D4" id="Rectangle 33" o:spid="_x0000_s1026" style="position:absolute;margin-left:263.75pt;margin-top:7.25pt;width:13.5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M26Q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7A872" wp14:editId="024602B9">
                <wp:simplePos x="0" y="0"/>
                <wp:positionH relativeFrom="column">
                  <wp:posOffset>3178175</wp:posOffset>
                </wp:positionH>
                <wp:positionV relativeFrom="paragraph">
                  <wp:posOffset>92075</wp:posOffset>
                </wp:positionV>
                <wp:extent cx="171450" cy="250190"/>
                <wp:effectExtent l="6350" t="13335" r="12700" b="1270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0F4BC" id="Rectangle 34" o:spid="_x0000_s1026" style="position:absolute;margin-left:250.25pt;margin-top:7.25pt;width:13.5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486AIAAB4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3167F" wp14:editId="6CE2F52E">
                <wp:simplePos x="0" y="0"/>
                <wp:positionH relativeFrom="column">
                  <wp:posOffset>5572125</wp:posOffset>
                </wp:positionH>
                <wp:positionV relativeFrom="paragraph">
                  <wp:posOffset>92075</wp:posOffset>
                </wp:positionV>
                <wp:extent cx="229870" cy="250190"/>
                <wp:effectExtent l="9525" t="13335" r="8255" b="12700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D8DC" id="Rectangle 52" o:spid="_x0000_s1026" style="position:absolute;margin-left:438.75pt;margin-top:7.25pt;width:18.1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</w:p>
    <w:p w:rsidR="008F65B1" w:rsidRPr="008B1905" w:rsidRDefault="008F65B1" w:rsidP="004756C8">
      <w:pPr>
        <w:spacing w:after="0" w:line="240" w:lineRule="auto"/>
        <w:rPr>
          <w:sz w:val="24"/>
          <w:szCs w:val="24"/>
        </w:rPr>
      </w:pPr>
    </w:p>
    <w:p w:rsidR="00A61E46" w:rsidRPr="008B1905" w:rsidRDefault="00A61E46" w:rsidP="004756C8">
      <w:pPr>
        <w:spacing w:after="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ab/>
      </w:r>
      <w:r w:rsidR="00E3483A" w:rsidRPr="008B1905">
        <w:rPr>
          <w:sz w:val="24"/>
          <w:szCs w:val="24"/>
        </w:rPr>
        <w:t xml:space="preserve">  </w:t>
      </w:r>
      <w:r w:rsidR="0055002C">
        <w:rPr>
          <w:sz w:val="24"/>
          <w:szCs w:val="24"/>
        </w:rPr>
        <w:t xml:space="preserve">         </w:t>
      </w:r>
      <w:r w:rsidRPr="008B1905">
        <w:rPr>
          <w:sz w:val="24"/>
          <w:szCs w:val="24"/>
        </w:rPr>
        <w:t>Family Name</w:t>
      </w:r>
      <w:r w:rsidRPr="008B1905">
        <w:rPr>
          <w:sz w:val="24"/>
          <w:szCs w:val="24"/>
        </w:rPr>
        <w:tab/>
      </w:r>
      <w:r w:rsidRPr="008B1905">
        <w:rPr>
          <w:sz w:val="24"/>
          <w:szCs w:val="24"/>
        </w:rPr>
        <w:tab/>
      </w:r>
      <w:r w:rsidRPr="008B1905">
        <w:rPr>
          <w:sz w:val="24"/>
          <w:szCs w:val="24"/>
        </w:rPr>
        <w:tab/>
      </w:r>
      <w:r w:rsidRPr="008B1905">
        <w:rPr>
          <w:sz w:val="24"/>
          <w:szCs w:val="24"/>
        </w:rPr>
        <w:tab/>
      </w:r>
      <w:r w:rsidR="0055002C">
        <w:rPr>
          <w:sz w:val="24"/>
          <w:szCs w:val="24"/>
        </w:rPr>
        <w:t xml:space="preserve">              </w:t>
      </w:r>
      <w:r w:rsidRPr="008B1905">
        <w:rPr>
          <w:sz w:val="24"/>
          <w:szCs w:val="24"/>
        </w:rPr>
        <w:t>First Name</w:t>
      </w:r>
      <w:r w:rsidRPr="008B1905">
        <w:rPr>
          <w:sz w:val="24"/>
          <w:szCs w:val="24"/>
        </w:rPr>
        <w:tab/>
      </w:r>
      <w:r w:rsidRPr="008B1905">
        <w:rPr>
          <w:sz w:val="24"/>
          <w:szCs w:val="24"/>
        </w:rPr>
        <w:tab/>
      </w:r>
      <w:r w:rsidR="00791527" w:rsidRPr="008B1905">
        <w:rPr>
          <w:sz w:val="24"/>
          <w:szCs w:val="24"/>
        </w:rPr>
        <w:t xml:space="preserve">           </w:t>
      </w:r>
      <w:r w:rsidR="00963809" w:rsidRPr="008B1905">
        <w:rPr>
          <w:sz w:val="24"/>
          <w:szCs w:val="24"/>
        </w:rPr>
        <w:t xml:space="preserve">     </w:t>
      </w:r>
      <w:r w:rsidR="00791527" w:rsidRPr="008B1905">
        <w:rPr>
          <w:sz w:val="24"/>
          <w:szCs w:val="24"/>
        </w:rPr>
        <w:t xml:space="preserve"> MI</w:t>
      </w:r>
    </w:p>
    <w:p w:rsidR="008F65B1" w:rsidRPr="008B1905" w:rsidRDefault="003E1B0E" w:rsidP="004756C8">
      <w:pPr>
        <w:spacing w:after="0" w:line="240" w:lineRule="auto"/>
        <w:rPr>
          <w:sz w:val="1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376859" wp14:editId="17AB28BA">
                <wp:simplePos x="0" y="0"/>
                <wp:positionH relativeFrom="column">
                  <wp:posOffset>5560695</wp:posOffset>
                </wp:positionH>
                <wp:positionV relativeFrom="paragraph">
                  <wp:posOffset>106680</wp:posOffset>
                </wp:positionV>
                <wp:extent cx="171450" cy="250190"/>
                <wp:effectExtent l="0" t="0" r="19050" b="16510"/>
                <wp:wrapNone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A529" id="Rectangle 106" o:spid="_x0000_s1026" style="position:absolute;margin-left:437.85pt;margin-top:8.4pt;width:13.5pt;height:1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DK6QIAAB8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4E937E" wp14:editId="237D11C1">
                <wp:simplePos x="0" y="0"/>
                <wp:positionH relativeFrom="column">
                  <wp:posOffset>5732145</wp:posOffset>
                </wp:positionH>
                <wp:positionV relativeFrom="paragraph">
                  <wp:posOffset>106680</wp:posOffset>
                </wp:positionV>
                <wp:extent cx="171450" cy="250190"/>
                <wp:effectExtent l="0" t="0" r="19050" b="16510"/>
                <wp:wrapNone/>
                <wp:docPr id="2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754BA" id="Rectangle 107" o:spid="_x0000_s1026" style="position:absolute;margin-left:451.35pt;margin-top:8.4pt;width:13.5pt;height:1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vU6QIAAB8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46387A" wp14:editId="38F1AB8A">
                <wp:simplePos x="0" y="0"/>
                <wp:positionH relativeFrom="column">
                  <wp:posOffset>5396865</wp:posOffset>
                </wp:positionH>
                <wp:positionV relativeFrom="paragraph">
                  <wp:posOffset>106680</wp:posOffset>
                </wp:positionV>
                <wp:extent cx="171450" cy="250190"/>
                <wp:effectExtent l="0" t="0" r="19050" b="16510"/>
                <wp:wrapNone/>
                <wp:docPr id="2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CCFE" id="Rectangle 105" o:spid="_x0000_s1026" style="position:absolute;margin-left:424.95pt;margin-top:8.4pt;width:13.5pt;height:1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1BE1BE" wp14:editId="42B015EF">
                <wp:simplePos x="0" y="0"/>
                <wp:positionH relativeFrom="column">
                  <wp:posOffset>5225415</wp:posOffset>
                </wp:positionH>
                <wp:positionV relativeFrom="paragraph">
                  <wp:posOffset>106680</wp:posOffset>
                </wp:positionV>
                <wp:extent cx="171450" cy="250190"/>
                <wp:effectExtent l="0" t="0" r="19050" b="16510"/>
                <wp:wrapNone/>
                <wp:docPr id="2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8416" id="Rectangle 104" o:spid="_x0000_s1026" style="position:absolute;margin-left:411.45pt;margin-top:8.4pt;width:13.5pt;height:1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gs6QIAAB8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</w:p>
    <w:p w:rsidR="008F65B1" w:rsidRPr="008B1905" w:rsidRDefault="008F65B1" w:rsidP="009E087C">
      <w:pPr>
        <w:spacing w:after="8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>Course</w:t>
      </w:r>
      <w:r w:rsidR="003E1B0E">
        <w:rPr>
          <w:sz w:val="24"/>
          <w:szCs w:val="24"/>
        </w:rPr>
        <w:t>/Strand</w:t>
      </w:r>
      <w:r w:rsidRPr="008B1905">
        <w:rPr>
          <w:sz w:val="24"/>
          <w:szCs w:val="24"/>
        </w:rPr>
        <w:t xml:space="preserve"> </w:t>
      </w:r>
      <w:r w:rsidR="00BC3FC2" w:rsidRPr="008B1905">
        <w:rPr>
          <w:sz w:val="24"/>
          <w:szCs w:val="24"/>
        </w:rPr>
        <w:t>Graduated:</w:t>
      </w:r>
      <w:r w:rsidR="00072B9E" w:rsidRPr="008B1905">
        <w:rPr>
          <w:sz w:val="24"/>
          <w:szCs w:val="24"/>
        </w:rPr>
        <w:t xml:space="preserve"> _____________________</w:t>
      </w:r>
      <w:r w:rsidR="003E1B0E">
        <w:rPr>
          <w:sz w:val="24"/>
          <w:szCs w:val="24"/>
        </w:rPr>
        <w:t>___________</w:t>
      </w:r>
      <w:r w:rsidR="00072B9E" w:rsidRPr="008B1905">
        <w:rPr>
          <w:sz w:val="24"/>
          <w:szCs w:val="24"/>
        </w:rPr>
        <w:t xml:space="preserve"> </w:t>
      </w:r>
      <w:r w:rsidR="003E1B0E">
        <w:rPr>
          <w:sz w:val="24"/>
          <w:szCs w:val="24"/>
        </w:rPr>
        <w:t xml:space="preserve">  </w:t>
      </w:r>
      <w:r w:rsidR="00EE1A44" w:rsidRPr="008B1905">
        <w:rPr>
          <w:sz w:val="24"/>
          <w:szCs w:val="24"/>
        </w:rPr>
        <w:t xml:space="preserve">Year </w:t>
      </w:r>
      <w:r w:rsidR="00072B9E" w:rsidRPr="008B1905">
        <w:rPr>
          <w:sz w:val="24"/>
          <w:szCs w:val="24"/>
        </w:rPr>
        <w:t>Graduat</w:t>
      </w:r>
      <w:r w:rsidR="00EE1A44" w:rsidRPr="008B1905">
        <w:rPr>
          <w:sz w:val="24"/>
          <w:szCs w:val="24"/>
        </w:rPr>
        <w:t>ed:</w:t>
      </w:r>
      <w:r w:rsidR="0055002C">
        <w:rPr>
          <w:sz w:val="24"/>
          <w:szCs w:val="24"/>
        </w:rPr>
        <w:t xml:space="preserve">                       </w:t>
      </w:r>
    </w:p>
    <w:p w:rsidR="00F04C39" w:rsidRPr="008B1905" w:rsidRDefault="00AA6E80" w:rsidP="009E087C">
      <w:pPr>
        <w:spacing w:after="80" w:line="240" w:lineRule="auto"/>
        <w:rPr>
          <w:sz w:val="1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24F519" wp14:editId="29DB8F35">
                <wp:simplePos x="0" y="0"/>
                <wp:positionH relativeFrom="column">
                  <wp:posOffset>2312670</wp:posOffset>
                </wp:positionH>
                <wp:positionV relativeFrom="paragraph">
                  <wp:posOffset>99060</wp:posOffset>
                </wp:positionV>
                <wp:extent cx="171450" cy="250190"/>
                <wp:effectExtent l="0" t="0" r="19050" b="16510"/>
                <wp:wrapNone/>
                <wp:docPr id="2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45E1" id="Rectangle 122" o:spid="_x0000_s1026" style="position:absolute;margin-left:182.1pt;margin-top:7.8pt;width:13.5pt;height:1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B209E9" wp14:editId="06331494">
                <wp:simplePos x="0" y="0"/>
                <wp:positionH relativeFrom="column">
                  <wp:posOffset>2484120</wp:posOffset>
                </wp:positionH>
                <wp:positionV relativeFrom="paragraph">
                  <wp:posOffset>99060</wp:posOffset>
                </wp:positionV>
                <wp:extent cx="171450" cy="250190"/>
                <wp:effectExtent l="0" t="0" r="19050" b="16510"/>
                <wp:wrapNone/>
                <wp:docPr id="2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5E3B" id="Rectangle 123" o:spid="_x0000_s1026" style="position:absolute;margin-left:195.6pt;margin-top:7.8pt;width:13.5pt;height:1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FB64DD" wp14:editId="76597A34">
                <wp:simplePos x="0" y="0"/>
                <wp:positionH relativeFrom="column">
                  <wp:posOffset>2647950</wp:posOffset>
                </wp:positionH>
                <wp:positionV relativeFrom="paragraph">
                  <wp:posOffset>99060</wp:posOffset>
                </wp:positionV>
                <wp:extent cx="171450" cy="250190"/>
                <wp:effectExtent l="0" t="0" r="19050" b="16510"/>
                <wp:wrapNone/>
                <wp:docPr id="2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2E3C" id="Rectangle 124" o:spid="_x0000_s1026" style="position:absolute;margin-left:208.5pt;margin-top:7.8pt;width:13.5pt;height:19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9AD037" wp14:editId="47329E9A">
                <wp:simplePos x="0" y="0"/>
                <wp:positionH relativeFrom="column">
                  <wp:posOffset>2819400</wp:posOffset>
                </wp:positionH>
                <wp:positionV relativeFrom="paragraph">
                  <wp:posOffset>99060</wp:posOffset>
                </wp:positionV>
                <wp:extent cx="171450" cy="250190"/>
                <wp:effectExtent l="0" t="0" r="19050" b="16510"/>
                <wp:wrapNone/>
                <wp:docPr id="2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87E8" id="Rectangle 125" o:spid="_x0000_s1026" style="position:absolute;margin-left:222pt;margin-top:7.8pt;width:13.5pt;height:1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33CF06" wp14:editId="7B99EC1F">
                <wp:simplePos x="0" y="0"/>
                <wp:positionH relativeFrom="column">
                  <wp:posOffset>1889125</wp:posOffset>
                </wp:positionH>
                <wp:positionV relativeFrom="paragraph">
                  <wp:posOffset>100330</wp:posOffset>
                </wp:positionV>
                <wp:extent cx="171450" cy="250190"/>
                <wp:effectExtent l="0" t="0" r="19050" b="1651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42C0D" id="Rectangle 120" o:spid="_x0000_s1026" style="position:absolute;margin-left:148.75pt;margin-top:7.9pt;width:13.5pt;height:1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046463" wp14:editId="528BFF02">
                <wp:simplePos x="0" y="0"/>
                <wp:positionH relativeFrom="column">
                  <wp:posOffset>1717675</wp:posOffset>
                </wp:positionH>
                <wp:positionV relativeFrom="paragraph">
                  <wp:posOffset>100330</wp:posOffset>
                </wp:positionV>
                <wp:extent cx="171450" cy="250190"/>
                <wp:effectExtent l="0" t="0" r="19050" b="16510"/>
                <wp:wrapNone/>
                <wp:docPr id="1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AD9F" id="Rectangle 121" o:spid="_x0000_s1026" style="position:absolute;margin-left:135.25pt;margin-top:7.9pt;width:13.5pt;height:1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C2CFC8" wp14:editId="4FAA269D">
                <wp:simplePos x="0" y="0"/>
                <wp:positionH relativeFrom="column">
                  <wp:posOffset>1306830</wp:posOffset>
                </wp:positionH>
                <wp:positionV relativeFrom="paragraph">
                  <wp:posOffset>100330</wp:posOffset>
                </wp:positionV>
                <wp:extent cx="171450" cy="250190"/>
                <wp:effectExtent l="0" t="0" r="19050" b="16510"/>
                <wp:wrapNone/>
                <wp:docPr id="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6E80" w:rsidRDefault="00AA6E80" w:rsidP="00AA6E8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CFC8" id="Rectangle 118" o:spid="_x0000_s1026" style="position:absolute;margin-left:102.9pt;margin-top:7.9pt;width:13.5pt;height:1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AA6E80" w:rsidRDefault="00AA6E80" w:rsidP="00AA6E8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831A5" wp14:editId="62B57443">
                <wp:simplePos x="0" y="0"/>
                <wp:positionH relativeFrom="column">
                  <wp:posOffset>1135380</wp:posOffset>
                </wp:positionH>
                <wp:positionV relativeFrom="paragraph">
                  <wp:posOffset>100330</wp:posOffset>
                </wp:positionV>
                <wp:extent cx="171450" cy="250190"/>
                <wp:effectExtent l="0" t="0" r="19050" b="16510"/>
                <wp:wrapNone/>
                <wp:docPr id="1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0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6E80" w:rsidRDefault="00AA6E80" w:rsidP="00AA6E8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31A5" id="Rectangle 119" o:spid="_x0000_s1027" style="position:absolute;margin-left:89.4pt;margin-top:7.9pt;width:13.5pt;height:19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AA6E80" w:rsidRDefault="00AA6E80" w:rsidP="00AA6E8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595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3A08B4" wp14:editId="5B6CBD7A">
                <wp:simplePos x="0" y="0"/>
                <wp:positionH relativeFrom="column">
                  <wp:posOffset>5521325</wp:posOffset>
                </wp:positionH>
                <wp:positionV relativeFrom="paragraph">
                  <wp:posOffset>92075</wp:posOffset>
                </wp:positionV>
                <wp:extent cx="375285" cy="239395"/>
                <wp:effectExtent l="6350" t="13970" r="8890" b="13335"/>
                <wp:wrapNone/>
                <wp:docPr id="2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239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DF2D" id="Rectangle 85" o:spid="_x0000_s1026" style="position:absolute;margin-left:434.75pt;margin-top:7.25pt;width:29.55pt;height:1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  <w:r w:rsidR="00595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C0FAB1" wp14:editId="705E5D4C">
                <wp:simplePos x="0" y="0"/>
                <wp:positionH relativeFrom="column">
                  <wp:posOffset>3912235</wp:posOffset>
                </wp:positionH>
                <wp:positionV relativeFrom="paragraph">
                  <wp:posOffset>92075</wp:posOffset>
                </wp:positionV>
                <wp:extent cx="227330" cy="210820"/>
                <wp:effectExtent l="6985" t="13970" r="13335" b="13335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10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14F7" id="Rectangle 83" o:spid="_x0000_s1026" style="position:absolute;margin-left:308.05pt;margin-top:7.25pt;width:17.9pt;height:1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 w:rsidR="00595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2E1655" wp14:editId="561BA01B">
                <wp:simplePos x="0" y="0"/>
                <wp:positionH relativeFrom="column">
                  <wp:posOffset>4349115</wp:posOffset>
                </wp:positionH>
                <wp:positionV relativeFrom="paragraph">
                  <wp:posOffset>100330</wp:posOffset>
                </wp:positionV>
                <wp:extent cx="234950" cy="210820"/>
                <wp:effectExtent l="15240" t="12700" r="6985" b="14605"/>
                <wp:wrapNone/>
                <wp:docPr id="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4EF3" id="Rectangle 84" o:spid="_x0000_s1026" style="position:absolute;margin-left:342.45pt;margin-top:7.9pt;width:18.5pt;height:1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</w:p>
    <w:p w:rsidR="008F65B1" w:rsidRPr="008B1905" w:rsidRDefault="008F65B1" w:rsidP="009D79CB">
      <w:pPr>
        <w:spacing w:after="8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 xml:space="preserve">Date of </w:t>
      </w:r>
      <w:r w:rsidR="00BC3FC2" w:rsidRPr="008B1905">
        <w:rPr>
          <w:sz w:val="24"/>
          <w:szCs w:val="24"/>
        </w:rPr>
        <w:t xml:space="preserve">Birth: </w:t>
      </w:r>
      <w:r w:rsidR="00A30E4A" w:rsidRPr="008B1905">
        <w:rPr>
          <w:sz w:val="24"/>
          <w:szCs w:val="24"/>
        </w:rPr>
        <w:t xml:space="preserve">mm        </w:t>
      </w:r>
      <w:r w:rsidR="003C3079" w:rsidRPr="008B1905">
        <w:rPr>
          <w:sz w:val="24"/>
          <w:szCs w:val="24"/>
        </w:rPr>
        <w:t xml:space="preserve"> </w:t>
      </w:r>
      <w:r w:rsidR="00FC2E31" w:rsidRPr="008B1905">
        <w:rPr>
          <w:sz w:val="24"/>
          <w:szCs w:val="24"/>
        </w:rPr>
        <w:t xml:space="preserve">   </w:t>
      </w:r>
      <w:proofErr w:type="spellStart"/>
      <w:r w:rsidR="00A30E4A" w:rsidRPr="008B1905">
        <w:rPr>
          <w:sz w:val="24"/>
          <w:szCs w:val="24"/>
        </w:rPr>
        <w:t>dd</w:t>
      </w:r>
      <w:proofErr w:type="spellEnd"/>
      <w:r w:rsidR="00A30E4A" w:rsidRPr="008B1905">
        <w:rPr>
          <w:sz w:val="24"/>
          <w:szCs w:val="24"/>
        </w:rPr>
        <w:t xml:space="preserve">       </w:t>
      </w:r>
      <w:r w:rsidR="003C3079" w:rsidRPr="008B1905">
        <w:rPr>
          <w:sz w:val="24"/>
          <w:szCs w:val="24"/>
        </w:rPr>
        <w:t xml:space="preserve">    </w:t>
      </w:r>
      <w:r w:rsidR="00FC2E31" w:rsidRPr="008B1905">
        <w:rPr>
          <w:sz w:val="24"/>
          <w:szCs w:val="24"/>
        </w:rPr>
        <w:t xml:space="preserve">  </w:t>
      </w:r>
      <w:proofErr w:type="spellStart"/>
      <w:r w:rsidR="000B33C3">
        <w:rPr>
          <w:sz w:val="24"/>
          <w:szCs w:val="24"/>
        </w:rPr>
        <w:t>yr</w:t>
      </w:r>
      <w:proofErr w:type="spellEnd"/>
      <w:r w:rsidR="00A30E4A" w:rsidRPr="008B1905">
        <w:rPr>
          <w:sz w:val="24"/>
          <w:szCs w:val="24"/>
        </w:rPr>
        <w:t xml:space="preserve">      </w:t>
      </w:r>
      <w:r w:rsidR="003C3079" w:rsidRPr="008B1905">
        <w:rPr>
          <w:sz w:val="24"/>
          <w:szCs w:val="24"/>
        </w:rPr>
        <w:t xml:space="preserve">                 </w:t>
      </w:r>
      <w:r w:rsidR="00FC2E31" w:rsidRPr="008B1905">
        <w:rPr>
          <w:sz w:val="24"/>
          <w:szCs w:val="24"/>
        </w:rPr>
        <w:t xml:space="preserve">   </w:t>
      </w:r>
      <w:r w:rsidR="007319F5" w:rsidRPr="008B1905">
        <w:rPr>
          <w:sz w:val="24"/>
          <w:szCs w:val="24"/>
        </w:rPr>
        <w:t>Gender</w:t>
      </w:r>
      <w:r w:rsidR="001E4158" w:rsidRPr="008B1905">
        <w:rPr>
          <w:sz w:val="24"/>
          <w:szCs w:val="24"/>
        </w:rPr>
        <w:t xml:space="preserve">: </w:t>
      </w:r>
      <w:r w:rsidR="003C3079" w:rsidRPr="008B1905">
        <w:rPr>
          <w:sz w:val="24"/>
          <w:szCs w:val="24"/>
        </w:rPr>
        <w:t xml:space="preserve"> </w:t>
      </w:r>
      <w:r w:rsidR="00EF6A0A" w:rsidRPr="008B1905">
        <w:rPr>
          <w:sz w:val="24"/>
          <w:szCs w:val="24"/>
        </w:rPr>
        <w:t xml:space="preserve">M         </w:t>
      </w:r>
      <w:r w:rsidR="003C3079" w:rsidRPr="008B1905">
        <w:rPr>
          <w:sz w:val="24"/>
          <w:szCs w:val="24"/>
        </w:rPr>
        <w:t xml:space="preserve">  </w:t>
      </w:r>
      <w:r w:rsidR="00EF6A0A" w:rsidRPr="008B1905">
        <w:rPr>
          <w:sz w:val="24"/>
          <w:szCs w:val="24"/>
        </w:rPr>
        <w:t xml:space="preserve">F          </w:t>
      </w:r>
      <w:r w:rsidR="00FC2E31" w:rsidRPr="008B1905">
        <w:rPr>
          <w:sz w:val="24"/>
          <w:szCs w:val="24"/>
        </w:rPr>
        <w:t xml:space="preserve">   </w:t>
      </w:r>
      <w:r w:rsidRPr="008B1905">
        <w:rPr>
          <w:sz w:val="24"/>
          <w:szCs w:val="24"/>
        </w:rPr>
        <w:t>Blood Ty</w:t>
      </w:r>
      <w:r w:rsidR="007319F5" w:rsidRPr="008B1905">
        <w:rPr>
          <w:sz w:val="24"/>
          <w:szCs w:val="24"/>
        </w:rPr>
        <w:t>p</w:t>
      </w:r>
      <w:r w:rsidR="00EF6A0A" w:rsidRPr="008B1905">
        <w:rPr>
          <w:sz w:val="24"/>
          <w:szCs w:val="24"/>
        </w:rPr>
        <w:t>e:</w:t>
      </w:r>
    </w:p>
    <w:p w:rsidR="009E087C" w:rsidRPr="008B1905" w:rsidRDefault="009E087C" w:rsidP="004756C8">
      <w:pPr>
        <w:spacing w:after="0" w:line="240" w:lineRule="auto"/>
        <w:rPr>
          <w:sz w:val="14"/>
          <w:szCs w:val="24"/>
        </w:rPr>
      </w:pPr>
    </w:p>
    <w:p w:rsidR="00C47E2A" w:rsidRPr="008B1905" w:rsidRDefault="00C47E2A" w:rsidP="005B5671">
      <w:pPr>
        <w:spacing w:after="80"/>
        <w:rPr>
          <w:sz w:val="24"/>
          <w:szCs w:val="24"/>
        </w:rPr>
      </w:pPr>
      <w:r w:rsidRPr="008B1905">
        <w:rPr>
          <w:sz w:val="24"/>
          <w:szCs w:val="24"/>
        </w:rPr>
        <w:t xml:space="preserve">Home Address: </w:t>
      </w:r>
      <w:bookmarkStart w:id="0" w:name="_GoBack"/>
      <w:bookmarkEnd w:id="0"/>
      <w:r w:rsidRPr="008B1905">
        <w:rPr>
          <w:sz w:val="24"/>
          <w:szCs w:val="24"/>
        </w:rPr>
        <w:t>_________________________________________________________________</w:t>
      </w:r>
      <w:r w:rsidR="005B5671">
        <w:rPr>
          <w:sz w:val="24"/>
          <w:szCs w:val="24"/>
        </w:rPr>
        <w:t>___________________________________________________________________________________________</w:t>
      </w:r>
    </w:p>
    <w:p w:rsidR="004C6D67" w:rsidRPr="008B1905" w:rsidRDefault="00AA6E80" w:rsidP="004756C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0D80E300" wp14:editId="24913B7D">
                <wp:simplePos x="0" y="0"/>
                <wp:positionH relativeFrom="margin">
                  <wp:posOffset>4806315</wp:posOffset>
                </wp:positionH>
                <wp:positionV relativeFrom="margin">
                  <wp:posOffset>3920490</wp:posOffset>
                </wp:positionV>
                <wp:extent cx="1276350" cy="1513205"/>
                <wp:effectExtent l="0" t="0" r="19050" b="10795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276350" cy="15132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35DD7" w:rsidRPr="005B5671" w:rsidRDefault="00B35DD7" w:rsidP="00A04E6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671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H PHOTO</w:t>
                            </w:r>
                          </w:p>
                          <w:p w:rsidR="00B35DD7" w:rsidRPr="005B5671" w:rsidRDefault="00B35DD7" w:rsidP="00A04E6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671">
                              <w:rPr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need to attach if you already have a picture for your yearbook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E3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0" o:spid="_x0000_s1028" type="#_x0000_t185" style="position:absolute;margin-left:378.45pt;margin-top:308.7pt;width:100.5pt;height:119.1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" o:allowincell="f" adj="1739" strokecolor="black [3040]">
                <v:textbox inset="3.6pt,,3.6pt">
                  <w:txbxContent>
                    <w:p w:rsidR="00B35DD7" w:rsidRPr="005B5671" w:rsidRDefault="00B35DD7" w:rsidP="00A04E6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671">
                        <w:rPr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H PHOTO</w:t>
                      </w:r>
                    </w:p>
                    <w:p w:rsidR="00B35DD7" w:rsidRPr="005B5671" w:rsidRDefault="00B35DD7" w:rsidP="00A04E6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671">
                        <w:rPr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need to attach if you already have a picture for your yearbook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ECEE7" wp14:editId="58245CBE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1400175" cy="1513205"/>
                <wp:effectExtent l="0" t="0" r="28575" b="1079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51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DD7" w:rsidRPr="00AA6E80" w:rsidRDefault="00B35DD7" w:rsidP="00BB6EA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E80">
                              <w:rPr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ix your</w:t>
                            </w:r>
                          </w:p>
                          <w:p w:rsidR="00B35DD7" w:rsidRPr="00AA6E80" w:rsidRDefault="00B35DD7" w:rsidP="00BB6EA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E80">
                              <w:rPr>
                                <w:color w:val="000000" w:themeColor="text1"/>
                                <w:sz w:val="3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</w:t>
                            </w:r>
                          </w:p>
                          <w:p w:rsidR="00B35DD7" w:rsidRPr="00AA6E80" w:rsidRDefault="00B35DD7" w:rsidP="00BB6EA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E80">
                              <w:rPr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his will appear on your 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ECEE7" id="Rectangle 5" o:spid="_x0000_s1029" style="position:absolute;margin-left:264pt;margin-top:.75pt;width:110.25pt;height:1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" fillcolor="white [3201]" strokecolor="black [3213]" strokeweight="1pt">
                <v:stroke dashstyle="dash"/>
                <v:shadow color="#868686"/>
                <v:textbox>
                  <w:txbxContent>
                    <w:p w:rsidR="00B35DD7" w:rsidRPr="00AA6E80" w:rsidRDefault="00B35DD7" w:rsidP="00BB6EA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E80">
                        <w:rPr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ix your</w:t>
                      </w:r>
                    </w:p>
                    <w:p w:rsidR="00B35DD7" w:rsidRPr="00AA6E80" w:rsidRDefault="00B35DD7" w:rsidP="00BB6EA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E80">
                        <w:rPr>
                          <w:color w:val="000000" w:themeColor="text1"/>
                          <w:sz w:val="3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</w:t>
                      </w:r>
                    </w:p>
                    <w:p w:rsidR="00B35DD7" w:rsidRPr="00AA6E80" w:rsidRDefault="00B35DD7" w:rsidP="00BB6EA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E80">
                        <w:rPr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his will appear on your ID)</w:t>
                      </w:r>
                    </w:p>
                  </w:txbxContent>
                </v:textbox>
              </v:rect>
            </w:pict>
          </mc:Fallback>
        </mc:AlternateContent>
      </w:r>
    </w:p>
    <w:p w:rsidR="008F65B1" w:rsidRPr="008B1905" w:rsidRDefault="000902E8" w:rsidP="004756C8">
      <w:pPr>
        <w:spacing w:after="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 xml:space="preserve">In Case of Emergency, </w:t>
      </w:r>
      <w:r w:rsidR="00BC3FC2" w:rsidRPr="008B1905">
        <w:rPr>
          <w:sz w:val="24"/>
          <w:szCs w:val="24"/>
        </w:rPr>
        <w:t>Contact:</w:t>
      </w:r>
      <w:r w:rsidR="008F65B1" w:rsidRPr="008B1905">
        <w:rPr>
          <w:sz w:val="24"/>
          <w:szCs w:val="24"/>
        </w:rPr>
        <w:tab/>
      </w:r>
      <w:r w:rsidR="008F65B1" w:rsidRPr="008B1905">
        <w:rPr>
          <w:sz w:val="24"/>
          <w:szCs w:val="24"/>
        </w:rPr>
        <w:tab/>
        <w:t xml:space="preserve">                        </w:t>
      </w:r>
    </w:p>
    <w:p w:rsidR="008F65B1" w:rsidRPr="008B1905" w:rsidRDefault="008F65B1" w:rsidP="005B56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7"/>
        </w:tabs>
        <w:spacing w:after="0" w:line="360" w:lineRule="auto"/>
        <w:rPr>
          <w:sz w:val="24"/>
          <w:szCs w:val="24"/>
        </w:rPr>
      </w:pPr>
      <w:r w:rsidRPr="008B1905">
        <w:rPr>
          <w:sz w:val="24"/>
          <w:szCs w:val="24"/>
        </w:rPr>
        <w:t xml:space="preserve">Name   </w:t>
      </w:r>
      <w:r w:rsidRPr="008B1905">
        <w:rPr>
          <w:sz w:val="24"/>
          <w:szCs w:val="24"/>
        </w:rPr>
        <w:tab/>
        <w:t xml:space="preserve">:  ______________________________    </w:t>
      </w:r>
      <w:r w:rsidR="00533B10" w:rsidRPr="008B1905">
        <w:rPr>
          <w:sz w:val="24"/>
          <w:szCs w:val="24"/>
        </w:rPr>
        <w:tab/>
      </w:r>
    </w:p>
    <w:p w:rsidR="009D79CB" w:rsidRPr="008B1905" w:rsidRDefault="008F65B1" w:rsidP="005B5671">
      <w:pPr>
        <w:spacing w:after="0" w:line="360" w:lineRule="auto"/>
        <w:rPr>
          <w:sz w:val="24"/>
          <w:szCs w:val="24"/>
        </w:rPr>
      </w:pPr>
      <w:r w:rsidRPr="008B1905">
        <w:rPr>
          <w:sz w:val="24"/>
          <w:szCs w:val="24"/>
        </w:rPr>
        <w:t>Contact #</w:t>
      </w:r>
      <w:r w:rsidRPr="008B1905">
        <w:rPr>
          <w:sz w:val="24"/>
          <w:szCs w:val="24"/>
        </w:rPr>
        <w:tab/>
        <w:t>:  ______________________________</w:t>
      </w:r>
    </w:p>
    <w:p w:rsidR="009D79CB" w:rsidRPr="008B1905" w:rsidRDefault="009D79CB" w:rsidP="005B5671">
      <w:pPr>
        <w:spacing w:after="0" w:line="360" w:lineRule="auto"/>
        <w:rPr>
          <w:sz w:val="24"/>
          <w:szCs w:val="24"/>
        </w:rPr>
      </w:pPr>
      <w:r w:rsidRPr="008B1905">
        <w:rPr>
          <w:sz w:val="24"/>
          <w:szCs w:val="24"/>
        </w:rPr>
        <w:t>Address</w:t>
      </w:r>
      <w:r w:rsidRPr="008B1905">
        <w:rPr>
          <w:sz w:val="24"/>
          <w:szCs w:val="24"/>
        </w:rPr>
        <w:tab/>
        <w:t>:  ______________________________</w:t>
      </w:r>
      <w:r w:rsidR="008F65B1" w:rsidRPr="008B1905">
        <w:rPr>
          <w:sz w:val="24"/>
          <w:szCs w:val="24"/>
        </w:rPr>
        <w:t xml:space="preserve"> </w:t>
      </w:r>
    </w:p>
    <w:p w:rsidR="009C5394" w:rsidRPr="008B1905" w:rsidRDefault="009D79CB" w:rsidP="005B5671">
      <w:pPr>
        <w:spacing w:after="0" w:line="360" w:lineRule="auto"/>
        <w:rPr>
          <w:sz w:val="24"/>
          <w:szCs w:val="24"/>
        </w:rPr>
      </w:pPr>
      <w:r w:rsidRPr="008B1905">
        <w:rPr>
          <w:sz w:val="24"/>
          <w:szCs w:val="24"/>
        </w:rPr>
        <w:tab/>
      </w:r>
      <w:r w:rsidRPr="008B1905">
        <w:rPr>
          <w:sz w:val="24"/>
          <w:szCs w:val="24"/>
        </w:rPr>
        <w:tab/>
        <w:t xml:space="preserve">   ______________________________</w:t>
      </w:r>
      <w:r w:rsidR="008F65B1" w:rsidRPr="008B1905">
        <w:rPr>
          <w:sz w:val="24"/>
          <w:szCs w:val="24"/>
        </w:rPr>
        <w:t xml:space="preserve">  </w:t>
      </w:r>
    </w:p>
    <w:p w:rsidR="00566D9D" w:rsidRPr="008B1905" w:rsidRDefault="00566D9D" w:rsidP="00566D9D">
      <w:pPr>
        <w:spacing w:after="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>--------------------------------------</w:t>
      </w:r>
      <w:r w:rsidR="008E1072" w:rsidRPr="008B1905">
        <w:rPr>
          <w:sz w:val="24"/>
          <w:szCs w:val="24"/>
        </w:rPr>
        <w:t>-----------------------------------------------------------------------------------------</w:t>
      </w:r>
    </w:p>
    <w:p w:rsidR="00B35DD7" w:rsidRPr="00B35DD7" w:rsidRDefault="00B35DD7" w:rsidP="00B35DD7">
      <w:pPr>
        <w:spacing w:after="80" w:line="240" w:lineRule="auto"/>
        <w:rPr>
          <w:b/>
          <w:bCs/>
          <w:sz w:val="24"/>
          <w:szCs w:val="24"/>
        </w:rPr>
      </w:pPr>
      <w:r w:rsidRPr="00B35DD7">
        <w:rPr>
          <w:b/>
          <w:bCs/>
          <w:sz w:val="24"/>
          <w:szCs w:val="24"/>
        </w:rPr>
        <w:t>Consent</w:t>
      </w:r>
    </w:p>
    <w:p w:rsidR="005B5671" w:rsidRPr="005B5671" w:rsidRDefault="005B5671" w:rsidP="005B5671">
      <w:pPr>
        <w:spacing w:after="80" w:line="240" w:lineRule="auto"/>
        <w:rPr>
          <w:sz w:val="24"/>
          <w:szCs w:val="24"/>
        </w:rPr>
      </w:pPr>
      <w:r w:rsidRPr="005B5671">
        <w:rPr>
          <w:sz w:val="24"/>
          <w:szCs w:val="24"/>
        </w:rPr>
        <w:t>Would you like to be contacted on any alumni activities? (Pls. check the fields you want to join)</w:t>
      </w:r>
    </w:p>
    <w:p w:rsidR="00B35DD7" w:rsidRPr="008B1905" w:rsidRDefault="00595E36" w:rsidP="00B35DD7">
      <w:pPr>
        <w:spacing w:after="8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415</wp:posOffset>
                </wp:positionV>
                <wp:extent cx="209550" cy="180975"/>
                <wp:effectExtent l="9525" t="13970" r="9525" b="14605"/>
                <wp:wrapNone/>
                <wp:docPr id="1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B811" id="Rectangle 137" o:spid="_x0000_s1026" style="position:absolute;margin-left:356.25pt;margin-top:1.45pt;width:16.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8415</wp:posOffset>
                </wp:positionV>
                <wp:extent cx="209550" cy="180975"/>
                <wp:effectExtent l="9525" t="13970" r="9525" b="14605"/>
                <wp:wrapNone/>
                <wp:docPr id="1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D5D9" id="Rectangle 136" o:spid="_x0000_s1026" style="position:absolute;margin-left:206.25pt;margin-top:1.45pt;width:16.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8415</wp:posOffset>
                </wp:positionV>
                <wp:extent cx="209550" cy="180975"/>
                <wp:effectExtent l="9525" t="13970" r="9525" b="14605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1DAF" id="Rectangle 135" o:spid="_x0000_s1026" style="position:absolute;margin-left:107.25pt;margin-top:1.45pt;width:16.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209550" cy="180975"/>
                <wp:effectExtent l="9525" t="13970" r="9525" b="14605"/>
                <wp:wrapNone/>
                <wp:docPr id="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10CA" id="Rectangle 134" o:spid="_x0000_s1026" style="position:absolute;margin-left:11.25pt;margin-top:1.45pt;width:16.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" fillcolor="white [3201]" strokecolor="black [3200]" strokeweight="1pt">
                <v:shadow color="#868686"/>
              </v:rect>
            </w:pict>
          </mc:Fallback>
        </mc:AlternateContent>
      </w:r>
      <w:r w:rsidR="00B35DD7" w:rsidRPr="008B1905">
        <w:rPr>
          <w:sz w:val="24"/>
          <w:szCs w:val="24"/>
        </w:rPr>
        <w:t xml:space="preserve">            Homecoming           Blood Letting             Medical/Dental Mission            Seminars</w:t>
      </w:r>
    </w:p>
    <w:p w:rsidR="00B35DD7" w:rsidRPr="008B1905" w:rsidRDefault="00595E36" w:rsidP="00B35DD7">
      <w:pPr>
        <w:spacing w:after="8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9685</wp:posOffset>
                </wp:positionV>
                <wp:extent cx="209550" cy="180975"/>
                <wp:effectExtent l="9525" t="13970" r="9525" b="14605"/>
                <wp:wrapNone/>
                <wp:docPr id="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EC817" id="Rectangle 141" o:spid="_x0000_s1026" style="position:absolute;margin-left:356.25pt;margin-top:1.55pt;width:16.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9685</wp:posOffset>
                </wp:positionV>
                <wp:extent cx="209550" cy="180975"/>
                <wp:effectExtent l="9525" t="13970" r="9525" b="14605"/>
                <wp:wrapNone/>
                <wp:docPr id="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DF06" id="Rectangle 140" o:spid="_x0000_s1026" style="position:absolute;margin-left:206.25pt;margin-top:1.55pt;width:16.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685</wp:posOffset>
                </wp:positionV>
                <wp:extent cx="209550" cy="180975"/>
                <wp:effectExtent l="9525" t="13970" r="9525" b="14605"/>
                <wp:wrapNone/>
                <wp:docPr id="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06FA4" id="Rectangle 139" o:spid="_x0000_s1026" style="position:absolute;margin-left:107.25pt;margin-top:1.55pt;width:16.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685</wp:posOffset>
                </wp:positionV>
                <wp:extent cx="209550" cy="180975"/>
                <wp:effectExtent l="9525" t="13970" r="9525" b="14605"/>
                <wp:wrapNone/>
                <wp:docPr id="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4DF6" id="Rectangle 138" o:spid="_x0000_s1026" style="position:absolute;margin-left:11.25pt;margin-top:1.55pt;width:16.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" fillcolor="white [3201]" strokecolor="black [3200]" strokeweight="1pt">
                <v:shadow color="#868686"/>
              </v:rect>
            </w:pict>
          </mc:Fallback>
        </mc:AlternateContent>
      </w:r>
      <w:r w:rsidR="00B35DD7" w:rsidRPr="008B1905">
        <w:rPr>
          <w:sz w:val="24"/>
          <w:szCs w:val="24"/>
        </w:rPr>
        <w:t xml:space="preserve">            Job Fair                      Election                      Feeding Program                         Relief Operations</w:t>
      </w:r>
    </w:p>
    <w:p w:rsidR="00B35DD7" w:rsidRDefault="00595E36" w:rsidP="00B35DD7">
      <w:pPr>
        <w:spacing w:after="8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765</wp:posOffset>
                </wp:positionV>
                <wp:extent cx="209550" cy="180975"/>
                <wp:effectExtent l="9525" t="8255" r="9525" b="10795"/>
                <wp:wrapNone/>
                <wp:docPr id="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1D2A" id="Rectangle 142" o:spid="_x0000_s1026" style="position:absolute;margin-left:11.25pt;margin-top:1.95pt;width:16.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" fillcolor="white [3201]" strokecolor="black [3200]" strokeweight="1pt">
                <v:shadow color="#868686"/>
              </v:rect>
            </w:pict>
          </mc:Fallback>
        </mc:AlternateContent>
      </w:r>
      <w:r w:rsidR="00B35DD7" w:rsidRPr="008B1905">
        <w:rPr>
          <w:sz w:val="24"/>
          <w:szCs w:val="24"/>
        </w:rPr>
        <w:t xml:space="preserve">            Others (Pls. Specify) _______________________________________________________</w:t>
      </w:r>
    </w:p>
    <w:p w:rsidR="00B35DD7" w:rsidRPr="00595E36" w:rsidRDefault="00B35DD7" w:rsidP="00B35DD7">
      <w:pPr>
        <w:spacing w:after="0" w:line="240" w:lineRule="auto"/>
        <w:rPr>
          <w:sz w:val="14"/>
          <w:szCs w:val="24"/>
        </w:rPr>
      </w:pPr>
    </w:p>
    <w:p w:rsidR="005B5671" w:rsidRDefault="005B5671" w:rsidP="00B35DD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70FA50" wp14:editId="603FA23B">
                <wp:simplePos x="0" y="0"/>
                <wp:positionH relativeFrom="column">
                  <wp:posOffset>3140075</wp:posOffset>
                </wp:positionH>
                <wp:positionV relativeFrom="paragraph">
                  <wp:posOffset>162560</wp:posOffset>
                </wp:positionV>
                <wp:extent cx="209550" cy="180975"/>
                <wp:effectExtent l="0" t="0" r="19050" b="28575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0CCD" id="Rectangle 144" o:spid="_x0000_s1026" style="position:absolute;margin-left:247.25pt;margin-top:12.8pt;width:16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" fillcolor="white [3201]" strokecolor="black [3200]" strokeweight="1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8866E9" wp14:editId="1CE0D063">
                <wp:simplePos x="0" y="0"/>
                <wp:positionH relativeFrom="column">
                  <wp:posOffset>2193925</wp:posOffset>
                </wp:positionH>
                <wp:positionV relativeFrom="paragraph">
                  <wp:posOffset>172085</wp:posOffset>
                </wp:positionV>
                <wp:extent cx="209550" cy="180975"/>
                <wp:effectExtent l="0" t="0" r="19050" b="28575"/>
                <wp:wrapNone/>
                <wp:docPr id="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F1BD" id="Rectangle 143" o:spid="_x0000_s1026" style="position:absolute;margin-left:172.75pt;margin-top:13.55pt;width:16.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" fillcolor="white [3201]" strokecolor="black [3200]" strokeweight="1pt">
                <v:shadow color="#868686"/>
              </v:rect>
            </w:pict>
          </mc:Fallback>
        </mc:AlternateContent>
      </w:r>
    </w:p>
    <w:p w:rsidR="00B35DD7" w:rsidRDefault="00B35DD7" w:rsidP="00B35DD7">
      <w:pPr>
        <w:spacing w:after="0" w:line="240" w:lineRule="auto"/>
        <w:rPr>
          <w:sz w:val="24"/>
          <w:szCs w:val="24"/>
        </w:rPr>
      </w:pPr>
      <w:r w:rsidRPr="00B35DD7">
        <w:rPr>
          <w:sz w:val="24"/>
          <w:szCs w:val="24"/>
        </w:rPr>
        <w:t>I wou</w:t>
      </w:r>
      <w:r>
        <w:rPr>
          <w:sz w:val="24"/>
          <w:szCs w:val="24"/>
        </w:rPr>
        <w:t xml:space="preserve">ld like to be contacted by:              </w:t>
      </w:r>
      <w:r w:rsidRPr="00B35DD7">
        <w:rPr>
          <w:sz w:val="24"/>
          <w:szCs w:val="24"/>
        </w:rPr>
        <w:t>Phone</w:t>
      </w:r>
      <w:r>
        <w:rPr>
          <w:sz w:val="24"/>
          <w:szCs w:val="24"/>
        </w:rPr>
        <w:t xml:space="preserve">                </w:t>
      </w:r>
      <w:r w:rsidRPr="00B35DD7">
        <w:rPr>
          <w:sz w:val="24"/>
          <w:szCs w:val="24"/>
        </w:rPr>
        <w:t>Email</w:t>
      </w:r>
    </w:p>
    <w:p w:rsidR="00595E36" w:rsidRDefault="00595E36" w:rsidP="00B35DD7">
      <w:pPr>
        <w:spacing w:after="0" w:line="240" w:lineRule="auto"/>
        <w:rPr>
          <w:sz w:val="24"/>
          <w:szCs w:val="24"/>
        </w:rPr>
      </w:pPr>
    </w:p>
    <w:p w:rsidR="005B5671" w:rsidRDefault="005B5671" w:rsidP="00B35DD7">
      <w:pPr>
        <w:spacing w:after="0" w:line="240" w:lineRule="auto"/>
        <w:rPr>
          <w:sz w:val="24"/>
          <w:szCs w:val="24"/>
        </w:rPr>
      </w:pPr>
    </w:p>
    <w:p w:rsidR="00B35DD7" w:rsidRPr="008B1905" w:rsidRDefault="00B35DD7" w:rsidP="00B35DD7">
      <w:pPr>
        <w:spacing w:after="0" w:line="240" w:lineRule="auto"/>
        <w:rPr>
          <w:sz w:val="24"/>
          <w:szCs w:val="24"/>
        </w:rPr>
      </w:pPr>
      <w:r w:rsidRPr="008B1905">
        <w:rPr>
          <w:sz w:val="24"/>
          <w:szCs w:val="24"/>
        </w:rPr>
        <w:t>Contact #: _______________________ Email address: _________________________________</w:t>
      </w:r>
    </w:p>
    <w:p w:rsidR="00B35DD7" w:rsidRDefault="00B31CFC" w:rsidP="004A17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5DD7" w:rsidRDefault="00B35DD7" w:rsidP="004A174C">
      <w:pPr>
        <w:spacing w:after="0" w:line="240" w:lineRule="auto"/>
        <w:rPr>
          <w:sz w:val="24"/>
          <w:szCs w:val="24"/>
        </w:rPr>
      </w:pPr>
    </w:p>
    <w:p w:rsidR="00B35DD7" w:rsidRDefault="00B35DD7" w:rsidP="004A174C">
      <w:pPr>
        <w:spacing w:after="0" w:line="240" w:lineRule="auto"/>
        <w:rPr>
          <w:sz w:val="24"/>
          <w:szCs w:val="24"/>
        </w:rPr>
      </w:pPr>
    </w:p>
    <w:p w:rsidR="00B35DD7" w:rsidRDefault="00B35DD7" w:rsidP="004A174C">
      <w:pPr>
        <w:spacing w:after="0" w:line="240" w:lineRule="auto"/>
        <w:rPr>
          <w:sz w:val="24"/>
          <w:szCs w:val="24"/>
        </w:rPr>
      </w:pPr>
    </w:p>
    <w:p w:rsidR="00B31CFC" w:rsidRPr="005B5671" w:rsidRDefault="000B33C3" w:rsidP="005B5671">
      <w:pPr>
        <w:spacing w:after="0" w:line="240" w:lineRule="auto"/>
        <w:rPr>
          <w:sz w:val="24"/>
          <w:szCs w:val="24"/>
        </w:rPr>
      </w:pPr>
      <w:r w:rsidRPr="000B33C3">
        <w:rPr>
          <w:sz w:val="24"/>
          <w:szCs w:val="24"/>
        </w:rPr>
        <w:t>Signature:  _______________________</w:t>
      </w:r>
      <w:r w:rsidR="00595E36">
        <w:rPr>
          <w:sz w:val="24"/>
          <w:szCs w:val="24"/>
        </w:rPr>
        <w:t>____</w:t>
      </w:r>
      <w:r w:rsidRPr="000B33C3">
        <w:rPr>
          <w:sz w:val="24"/>
          <w:szCs w:val="24"/>
        </w:rPr>
        <w:tab/>
      </w:r>
      <w:r w:rsidR="00595E36">
        <w:rPr>
          <w:sz w:val="24"/>
          <w:szCs w:val="24"/>
        </w:rPr>
        <w:tab/>
      </w:r>
      <w:r w:rsidR="00595E36">
        <w:rPr>
          <w:sz w:val="24"/>
          <w:szCs w:val="24"/>
        </w:rPr>
        <w:tab/>
      </w:r>
      <w:r w:rsidRPr="000B33C3">
        <w:rPr>
          <w:sz w:val="24"/>
          <w:szCs w:val="24"/>
        </w:rPr>
        <w:t xml:space="preserve">Date Filed:  </w:t>
      </w:r>
      <w:r w:rsidR="00595E36">
        <w:rPr>
          <w:sz w:val="24"/>
          <w:szCs w:val="24"/>
        </w:rPr>
        <w:t>______________</w:t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B31CFC">
        <w:rPr>
          <w:sz w:val="24"/>
          <w:szCs w:val="24"/>
        </w:rPr>
        <w:tab/>
      </w:r>
      <w:r w:rsidR="005B5671">
        <w:rPr>
          <w:sz w:val="24"/>
          <w:szCs w:val="24"/>
        </w:rPr>
        <w:tab/>
      </w:r>
    </w:p>
    <w:sectPr w:rsidR="00B31CFC" w:rsidRPr="005B5671" w:rsidSect="00B35DD7">
      <w:footerReference w:type="default" r:id="rId9"/>
      <w:pgSz w:w="12240" w:h="15840" w:code="1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9D" w:rsidRDefault="007E5B9D" w:rsidP="00091431">
      <w:pPr>
        <w:spacing w:after="0" w:line="240" w:lineRule="auto"/>
      </w:pPr>
      <w:r>
        <w:separator/>
      </w:r>
    </w:p>
  </w:endnote>
  <w:endnote w:type="continuationSeparator" w:id="0">
    <w:p w:rsidR="007E5B9D" w:rsidRDefault="007E5B9D" w:rsidP="0009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D7" w:rsidRDefault="00B35DD7">
    <w:pPr>
      <w:pStyle w:val="Footer"/>
    </w:pPr>
    <w:r>
      <w:t>Issue: 19 February 2019</w:t>
    </w:r>
    <w:r>
      <w:tab/>
    </w:r>
    <w:r w:rsidR="005B5671">
      <w:t xml:space="preserve">                                                                             Revision Status/Date: 01/15 July</w:t>
    </w:r>
    <w:r w:rsidR="005B5671" w:rsidRPr="005B567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9D" w:rsidRDefault="007E5B9D" w:rsidP="00091431">
      <w:pPr>
        <w:spacing w:after="0" w:line="240" w:lineRule="auto"/>
      </w:pPr>
      <w:r>
        <w:separator/>
      </w:r>
    </w:p>
  </w:footnote>
  <w:footnote w:type="continuationSeparator" w:id="0">
    <w:p w:rsidR="007E5B9D" w:rsidRDefault="007E5B9D" w:rsidP="0009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0F7"/>
    <w:multiLevelType w:val="hybridMultilevel"/>
    <w:tmpl w:val="B1CA2170"/>
    <w:lvl w:ilvl="0" w:tplc="44EA4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E8"/>
    <w:rsid w:val="00007B5E"/>
    <w:rsid w:val="00011C52"/>
    <w:rsid w:val="000139C1"/>
    <w:rsid w:val="000139F1"/>
    <w:rsid w:val="00017308"/>
    <w:rsid w:val="00053EB1"/>
    <w:rsid w:val="00072B9E"/>
    <w:rsid w:val="00083499"/>
    <w:rsid w:val="000902E8"/>
    <w:rsid w:val="00091431"/>
    <w:rsid w:val="000A6C35"/>
    <w:rsid w:val="000B0BD7"/>
    <w:rsid w:val="000B33C3"/>
    <w:rsid w:val="000B7089"/>
    <w:rsid w:val="000D0A6E"/>
    <w:rsid w:val="000D0C89"/>
    <w:rsid w:val="000E0962"/>
    <w:rsid w:val="000E0FD1"/>
    <w:rsid w:val="000E6DA5"/>
    <w:rsid w:val="0010471C"/>
    <w:rsid w:val="0011506B"/>
    <w:rsid w:val="00120920"/>
    <w:rsid w:val="00126459"/>
    <w:rsid w:val="00140022"/>
    <w:rsid w:val="00163DF6"/>
    <w:rsid w:val="00166A14"/>
    <w:rsid w:val="00166E2B"/>
    <w:rsid w:val="00171A3D"/>
    <w:rsid w:val="001750AD"/>
    <w:rsid w:val="00192A53"/>
    <w:rsid w:val="001A1B45"/>
    <w:rsid w:val="001B0BA7"/>
    <w:rsid w:val="001C471D"/>
    <w:rsid w:val="001E187B"/>
    <w:rsid w:val="001E24BA"/>
    <w:rsid w:val="001E4158"/>
    <w:rsid w:val="001E7031"/>
    <w:rsid w:val="001F1CE1"/>
    <w:rsid w:val="0020194C"/>
    <w:rsid w:val="002077B7"/>
    <w:rsid w:val="00226C4B"/>
    <w:rsid w:val="00230CFB"/>
    <w:rsid w:val="002332E8"/>
    <w:rsid w:val="00243F21"/>
    <w:rsid w:val="002558E4"/>
    <w:rsid w:val="0025713F"/>
    <w:rsid w:val="002603F1"/>
    <w:rsid w:val="002679A2"/>
    <w:rsid w:val="0028409E"/>
    <w:rsid w:val="002923A5"/>
    <w:rsid w:val="002B4167"/>
    <w:rsid w:val="002D262A"/>
    <w:rsid w:val="002E1925"/>
    <w:rsid w:val="002E6EE2"/>
    <w:rsid w:val="002F7091"/>
    <w:rsid w:val="00305FF3"/>
    <w:rsid w:val="0031731B"/>
    <w:rsid w:val="0032697F"/>
    <w:rsid w:val="003345A3"/>
    <w:rsid w:val="00336E3C"/>
    <w:rsid w:val="00341FD1"/>
    <w:rsid w:val="00352D2A"/>
    <w:rsid w:val="00353448"/>
    <w:rsid w:val="003569F3"/>
    <w:rsid w:val="00360AB5"/>
    <w:rsid w:val="00396BC9"/>
    <w:rsid w:val="003C3079"/>
    <w:rsid w:val="003C5BB6"/>
    <w:rsid w:val="003C7ED8"/>
    <w:rsid w:val="003D12FC"/>
    <w:rsid w:val="003E1B0E"/>
    <w:rsid w:val="003E394F"/>
    <w:rsid w:val="0043037C"/>
    <w:rsid w:val="0043160F"/>
    <w:rsid w:val="004316D0"/>
    <w:rsid w:val="0046396C"/>
    <w:rsid w:val="00463B44"/>
    <w:rsid w:val="00467975"/>
    <w:rsid w:val="004756C8"/>
    <w:rsid w:val="00483F2E"/>
    <w:rsid w:val="004935C5"/>
    <w:rsid w:val="004A174C"/>
    <w:rsid w:val="004A4575"/>
    <w:rsid w:val="004C6D67"/>
    <w:rsid w:val="004F5FD1"/>
    <w:rsid w:val="0050044F"/>
    <w:rsid w:val="005222F2"/>
    <w:rsid w:val="00526028"/>
    <w:rsid w:val="00533693"/>
    <w:rsid w:val="00533B10"/>
    <w:rsid w:val="00537871"/>
    <w:rsid w:val="0054053A"/>
    <w:rsid w:val="00547F15"/>
    <w:rsid w:val="0055002C"/>
    <w:rsid w:val="00553DAE"/>
    <w:rsid w:val="00561BB0"/>
    <w:rsid w:val="00566D9D"/>
    <w:rsid w:val="00572DBF"/>
    <w:rsid w:val="0059071C"/>
    <w:rsid w:val="00595E36"/>
    <w:rsid w:val="005A63E3"/>
    <w:rsid w:val="005B12B9"/>
    <w:rsid w:val="005B5671"/>
    <w:rsid w:val="005C56D0"/>
    <w:rsid w:val="005C5D69"/>
    <w:rsid w:val="005C5DC3"/>
    <w:rsid w:val="005E04D2"/>
    <w:rsid w:val="005F25C2"/>
    <w:rsid w:val="005F6FAF"/>
    <w:rsid w:val="006175FD"/>
    <w:rsid w:val="006575A7"/>
    <w:rsid w:val="00661459"/>
    <w:rsid w:val="006669C7"/>
    <w:rsid w:val="006A39AE"/>
    <w:rsid w:val="006B3203"/>
    <w:rsid w:val="006C687A"/>
    <w:rsid w:val="006C6BF1"/>
    <w:rsid w:val="006E7E9E"/>
    <w:rsid w:val="006F4D61"/>
    <w:rsid w:val="00721DC7"/>
    <w:rsid w:val="00721FCE"/>
    <w:rsid w:val="00724F64"/>
    <w:rsid w:val="007251AA"/>
    <w:rsid w:val="007319F5"/>
    <w:rsid w:val="00735B5C"/>
    <w:rsid w:val="007435E9"/>
    <w:rsid w:val="00762FA1"/>
    <w:rsid w:val="007659F7"/>
    <w:rsid w:val="0077633B"/>
    <w:rsid w:val="00791527"/>
    <w:rsid w:val="00791D15"/>
    <w:rsid w:val="00795D55"/>
    <w:rsid w:val="0079716F"/>
    <w:rsid w:val="007A780D"/>
    <w:rsid w:val="007C4E40"/>
    <w:rsid w:val="007D69E0"/>
    <w:rsid w:val="007E5B9D"/>
    <w:rsid w:val="007F17B7"/>
    <w:rsid w:val="007F2CC5"/>
    <w:rsid w:val="008028CD"/>
    <w:rsid w:val="00814DE1"/>
    <w:rsid w:val="00817F1E"/>
    <w:rsid w:val="00833C96"/>
    <w:rsid w:val="0085011A"/>
    <w:rsid w:val="008565E9"/>
    <w:rsid w:val="00866F26"/>
    <w:rsid w:val="008750E9"/>
    <w:rsid w:val="008757B8"/>
    <w:rsid w:val="0088429F"/>
    <w:rsid w:val="008923DD"/>
    <w:rsid w:val="008931C1"/>
    <w:rsid w:val="008A1494"/>
    <w:rsid w:val="008B1905"/>
    <w:rsid w:val="008B2A4B"/>
    <w:rsid w:val="008B4C04"/>
    <w:rsid w:val="008C73D0"/>
    <w:rsid w:val="008E1072"/>
    <w:rsid w:val="008E280F"/>
    <w:rsid w:val="008F65B1"/>
    <w:rsid w:val="00901AE4"/>
    <w:rsid w:val="00903F88"/>
    <w:rsid w:val="009122BE"/>
    <w:rsid w:val="00914783"/>
    <w:rsid w:val="00926E94"/>
    <w:rsid w:val="009279DF"/>
    <w:rsid w:val="009351D3"/>
    <w:rsid w:val="009528AF"/>
    <w:rsid w:val="00962936"/>
    <w:rsid w:val="00963809"/>
    <w:rsid w:val="00964786"/>
    <w:rsid w:val="0097508C"/>
    <w:rsid w:val="00977E24"/>
    <w:rsid w:val="009805C4"/>
    <w:rsid w:val="009818F7"/>
    <w:rsid w:val="009866D8"/>
    <w:rsid w:val="009A0976"/>
    <w:rsid w:val="009A5F19"/>
    <w:rsid w:val="009C5394"/>
    <w:rsid w:val="009D658C"/>
    <w:rsid w:val="009D79CB"/>
    <w:rsid w:val="009E087C"/>
    <w:rsid w:val="009E31AB"/>
    <w:rsid w:val="009E4236"/>
    <w:rsid w:val="009E547E"/>
    <w:rsid w:val="009F342A"/>
    <w:rsid w:val="00A00392"/>
    <w:rsid w:val="00A030C5"/>
    <w:rsid w:val="00A04E6F"/>
    <w:rsid w:val="00A05DE5"/>
    <w:rsid w:val="00A0620B"/>
    <w:rsid w:val="00A10A70"/>
    <w:rsid w:val="00A14A36"/>
    <w:rsid w:val="00A16DAD"/>
    <w:rsid w:val="00A22594"/>
    <w:rsid w:val="00A30E4A"/>
    <w:rsid w:val="00A326C6"/>
    <w:rsid w:val="00A4702B"/>
    <w:rsid w:val="00A52C6D"/>
    <w:rsid w:val="00A56BC4"/>
    <w:rsid w:val="00A61E46"/>
    <w:rsid w:val="00A730C2"/>
    <w:rsid w:val="00A861B6"/>
    <w:rsid w:val="00A86C81"/>
    <w:rsid w:val="00AA0086"/>
    <w:rsid w:val="00AA6E80"/>
    <w:rsid w:val="00AB572C"/>
    <w:rsid w:val="00AE3A65"/>
    <w:rsid w:val="00AE5469"/>
    <w:rsid w:val="00AE6487"/>
    <w:rsid w:val="00AE6B06"/>
    <w:rsid w:val="00AE76F5"/>
    <w:rsid w:val="00AF1DFF"/>
    <w:rsid w:val="00AF2359"/>
    <w:rsid w:val="00AF6695"/>
    <w:rsid w:val="00AF74BA"/>
    <w:rsid w:val="00B01137"/>
    <w:rsid w:val="00B11E18"/>
    <w:rsid w:val="00B126B6"/>
    <w:rsid w:val="00B13F57"/>
    <w:rsid w:val="00B238FC"/>
    <w:rsid w:val="00B24E4B"/>
    <w:rsid w:val="00B26BF1"/>
    <w:rsid w:val="00B31CFC"/>
    <w:rsid w:val="00B3249D"/>
    <w:rsid w:val="00B32676"/>
    <w:rsid w:val="00B35DD7"/>
    <w:rsid w:val="00B476A0"/>
    <w:rsid w:val="00B5574E"/>
    <w:rsid w:val="00B6526D"/>
    <w:rsid w:val="00B76711"/>
    <w:rsid w:val="00B777D8"/>
    <w:rsid w:val="00B82C26"/>
    <w:rsid w:val="00B85404"/>
    <w:rsid w:val="00BA30E3"/>
    <w:rsid w:val="00BA6CA5"/>
    <w:rsid w:val="00BB18F5"/>
    <w:rsid w:val="00BB6EA4"/>
    <w:rsid w:val="00BC0569"/>
    <w:rsid w:val="00BC3FC2"/>
    <w:rsid w:val="00BC7FE7"/>
    <w:rsid w:val="00BE3CC0"/>
    <w:rsid w:val="00BF2A51"/>
    <w:rsid w:val="00BF431D"/>
    <w:rsid w:val="00C00FF5"/>
    <w:rsid w:val="00C04F49"/>
    <w:rsid w:val="00C31BAB"/>
    <w:rsid w:val="00C4521A"/>
    <w:rsid w:val="00C45C27"/>
    <w:rsid w:val="00C47E2A"/>
    <w:rsid w:val="00C6505C"/>
    <w:rsid w:val="00C70A41"/>
    <w:rsid w:val="00C979E5"/>
    <w:rsid w:val="00C97F0D"/>
    <w:rsid w:val="00CB77E8"/>
    <w:rsid w:val="00CC4516"/>
    <w:rsid w:val="00CD1B8F"/>
    <w:rsid w:val="00CF15F6"/>
    <w:rsid w:val="00D064EA"/>
    <w:rsid w:val="00D21A59"/>
    <w:rsid w:val="00D34819"/>
    <w:rsid w:val="00D62876"/>
    <w:rsid w:val="00D63C11"/>
    <w:rsid w:val="00D71335"/>
    <w:rsid w:val="00D91A0B"/>
    <w:rsid w:val="00DA02D7"/>
    <w:rsid w:val="00DC74FC"/>
    <w:rsid w:val="00DD5DA0"/>
    <w:rsid w:val="00DE0A09"/>
    <w:rsid w:val="00DE231C"/>
    <w:rsid w:val="00DE5856"/>
    <w:rsid w:val="00E15904"/>
    <w:rsid w:val="00E234BD"/>
    <w:rsid w:val="00E3483A"/>
    <w:rsid w:val="00E41486"/>
    <w:rsid w:val="00E4270E"/>
    <w:rsid w:val="00E45D85"/>
    <w:rsid w:val="00E7000D"/>
    <w:rsid w:val="00E71D9C"/>
    <w:rsid w:val="00E72D61"/>
    <w:rsid w:val="00E72EF8"/>
    <w:rsid w:val="00E753D2"/>
    <w:rsid w:val="00E75A99"/>
    <w:rsid w:val="00E84A37"/>
    <w:rsid w:val="00E8668F"/>
    <w:rsid w:val="00E87DF5"/>
    <w:rsid w:val="00E95BEF"/>
    <w:rsid w:val="00E978C5"/>
    <w:rsid w:val="00EA312A"/>
    <w:rsid w:val="00EA4C4D"/>
    <w:rsid w:val="00EE1A44"/>
    <w:rsid w:val="00EE32A7"/>
    <w:rsid w:val="00EE442C"/>
    <w:rsid w:val="00EE5603"/>
    <w:rsid w:val="00EF5892"/>
    <w:rsid w:val="00EF6A0A"/>
    <w:rsid w:val="00F025D7"/>
    <w:rsid w:val="00F0294C"/>
    <w:rsid w:val="00F04C39"/>
    <w:rsid w:val="00F07C9C"/>
    <w:rsid w:val="00F205D6"/>
    <w:rsid w:val="00F20C03"/>
    <w:rsid w:val="00F24F94"/>
    <w:rsid w:val="00F26605"/>
    <w:rsid w:val="00F34041"/>
    <w:rsid w:val="00F41908"/>
    <w:rsid w:val="00F43895"/>
    <w:rsid w:val="00F530F5"/>
    <w:rsid w:val="00F62283"/>
    <w:rsid w:val="00F6479E"/>
    <w:rsid w:val="00F73C9C"/>
    <w:rsid w:val="00F77A62"/>
    <w:rsid w:val="00F821C2"/>
    <w:rsid w:val="00F85B96"/>
    <w:rsid w:val="00F85DB3"/>
    <w:rsid w:val="00F979A7"/>
    <w:rsid w:val="00FA16E0"/>
    <w:rsid w:val="00FC2BE5"/>
    <w:rsid w:val="00FC2E31"/>
    <w:rsid w:val="00FE5749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A5D7"/>
  <w15:docId w15:val="{CBD43AF2-EC00-400E-A2E3-813CC968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31"/>
  </w:style>
  <w:style w:type="paragraph" w:styleId="Footer">
    <w:name w:val="footer"/>
    <w:basedOn w:val="Normal"/>
    <w:link w:val="FooterChar"/>
    <w:uiPriority w:val="99"/>
    <w:unhideWhenUsed/>
    <w:rsid w:val="0009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ACFA-0FE5-4486-9DCC-3C65BEA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University Alumni Associ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A</dc:creator>
  <cp:keywords/>
  <dc:description/>
  <cp:lastModifiedBy>Station15-PC</cp:lastModifiedBy>
  <cp:revision>5</cp:revision>
  <cp:lastPrinted>2020-03-05T01:22:00Z</cp:lastPrinted>
  <dcterms:created xsi:type="dcterms:W3CDTF">2019-07-15T01:40:00Z</dcterms:created>
  <dcterms:modified xsi:type="dcterms:W3CDTF">2020-03-05T01:23:00Z</dcterms:modified>
</cp:coreProperties>
</file>